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57" w:rsidRDefault="005D5D57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mallCaps/>
          <w:sz w:val="24"/>
          <w:szCs w:val="24"/>
          <w:lang w:eastAsia="en-GB"/>
        </w:rPr>
      </w:pPr>
      <w:bookmarkStart w:id="0" w:name="_GoBack"/>
      <w:bookmarkEnd w:id="0"/>
    </w:p>
    <w:p w:rsidR="005D5D57" w:rsidRDefault="00BD2139">
      <w:pPr>
        <w:spacing w:after="0" w:line="240" w:lineRule="auto"/>
        <w:outlineLvl w:val="0"/>
        <w:rPr>
          <w:rFonts w:ascii="Arial" w:eastAsia="Times New Roman" w:hAnsi="Arial" w:cs="Arial"/>
          <w:b/>
          <w:smallCap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270</wp:posOffset>
            </wp:positionV>
            <wp:extent cx="1247775" cy="723900"/>
            <wp:effectExtent l="0" t="0" r="9525" b="0"/>
            <wp:wrapNone/>
            <wp:docPr id="44" name="Picture 44" descr="LFC Derby Logo -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FC Derby Logo -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D57" w:rsidRDefault="00BD2139">
      <w:pPr>
        <w:spacing w:after="0" w:line="240" w:lineRule="auto"/>
        <w:ind w:left="-567"/>
        <w:outlineLvl w:val="0"/>
        <w:rPr>
          <w:rFonts w:ascii="Arial" w:eastAsia="Times New Roman" w:hAnsi="Arial" w:cs="Arial"/>
          <w:b/>
          <w:smallCap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mallCaps/>
          <w:sz w:val="24"/>
          <w:szCs w:val="24"/>
          <w:lang w:eastAsia="en-GB"/>
        </w:rPr>
        <w:t>CONFIDENTIAL – Student Information</w:t>
      </w:r>
    </w:p>
    <w:p w:rsidR="005D5D57" w:rsidRDefault="00BD2139">
      <w:pPr>
        <w:spacing w:after="0" w:line="240" w:lineRule="auto"/>
        <w:outlineLvl w:val="0"/>
        <w:rPr>
          <w:rFonts w:ascii="Arial" w:eastAsia="Times New Roman" w:hAnsi="Arial" w:cs="Arial"/>
          <w:b/>
          <w:smallCap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mallCaps/>
          <w:sz w:val="24"/>
          <w:szCs w:val="24"/>
          <w:lang w:eastAsia="en-GB"/>
        </w:rPr>
        <w:tab/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6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6"/>
          <w:szCs w:val="20"/>
          <w:lang w:eastAsia="en-GB"/>
        </w:rPr>
        <w:t>Student should be registered under the name that is on their birth certificate</w: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6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6"/>
          <w:szCs w:val="20"/>
          <w:lang w:eastAsia="en-GB"/>
        </w:rPr>
        <w:t>Please include a photocopy of their birth certificate for our records</w:t>
      </w:r>
    </w:p>
    <w:p w:rsidR="005D5D57" w:rsidRDefault="005D5D57">
      <w:pPr>
        <w:spacing w:after="0" w:line="240" w:lineRule="auto"/>
        <w:rPr>
          <w:rFonts w:ascii="Arial" w:eastAsia="Times New Roman" w:hAnsi="Arial" w:cs="Arial"/>
          <w:b/>
          <w:smallCaps/>
          <w:sz w:val="16"/>
          <w:szCs w:val="20"/>
          <w:lang w:eastAsia="en-GB"/>
        </w:rPr>
      </w:pPr>
    </w:p>
    <w:tbl>
      <w:tblPr>
        <w:tblW w:w="95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1"/>
        <w:gridCol w:w="3264"/>
        <w:gridCol w:w="64"/>
      </w:tblGrid>
      <w:tr w:rsidR="005D5D57">
        <w:trPr>
          <w:gridAfter w:val="1"/>
          <w:wAfter w:w="64" w:type="dxa"/>
          <w:cantSplit/>
          <w:trHeight w:hRule="exact" w:val="473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Copy of Birth Certificate Included:</w:t>
            </w:r>
          </w:p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</w:p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5D57" w:rsidRDefault="00B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1755</wp:posOffset>
                      </wp:positionV>
                      <wp:extent cx="228600" cy="190500"/>
                      <wp:effectExtent l="9525" t="13970" r="9525" b="508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90CCC" id="Rectangle 43" o:spid="_x0000_s1026" style="position:absolute;margin-left:-3.9pt;margin-top:5.65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1GIA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"/>
                  </w:pict>
                </mc:Fallback>
              </mc:AlternateContent>
            </w:r>
          </w:p>
        </w:tc>
      </w:tr>
      <w:tr w:rsidR="005D5D57">
        <w:trPr>
          <w:gridAfter w:val="1"/>
          <w:wAfter w:w="64" w:type="dxa"/>
          <w:cantSplit/>
          <w:trHeight w:hRule="exact" w:val="196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394"/>
        </w:trPr>
        <w:tc>
          <w:tcPr>
            <w:tcW w:w="2898" w:type="dxa"/>
            <w:vMerge w:val="restart"/>
            <w:tcBorders>
              <w:top w:val="nil"/>
              <w:left w:val="nil"/>
            </w:tcBorders>
          </w:tcPr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Legal Surname:</w:t>
            </w: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>(as shown on birth certificate)</w:t>
            </w:r>
          </w:p>
        </w:tc>
        <w:tc>
          <w:tcPr>
            <w:tcW w:w="6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200"/>
        </w:trPr>
        <w:tc>
          <w:tcPr>
            <w:tcW w:w="2898" w:type="dxa"/>
            <w:vMerge/>
            <w:tcBorders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</w:tr>
      <w:tr w:rsidR="000816BF" w:rsidTr="00A56DD3">
        <w:trPr>
          <w:gridAfter w:val="1"/>
          <w:wAfter w:w="64" w:type="dxa"/>
          <w:cantSplit/>
          <w:trHeight w:hRule="exact" w:val="374"/>
        </w:trPr>
        <w:tc>
          <w:tcPr>
            <w:tcW w:w="289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816BF" w:rsidRDefault="000816BF" w:rsidP="000816BF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Forename:</w:t>
            </w:r>
          </w:p>
          <w:p w:rsidR="000816BF" w:rsidRDefault="000816BF" w:rsidP="000816BF">
            <w:pPr>
              <w:spacing w:after="0" w:line="240" w:lineRule="auto"/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>(as shown on birth certificate)</w:t>
            </w:r>
          </w:p>
          <w:p w:rsidR="000816BF" w:rsidRDefault="000816BF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nil"/>
              <w:left w:val="nil"/>
              <w:bottom w:val="nil"/>
            </w:tcBorders>
          </w:tcPr>
          <w:p w:rsidR="000816BF" w:rsidRDefault="0008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</w:tr>
      <w:tr w:rsidR="000816BF" w:rsidTr="00A56DD3">
        <w:trPr>
          <w:gridAfter w:val="1"/>
          <w:wAfter w:w="64" w:type="dxa"/>
          <w:cantSplit/>
          <w:trHeight w:hRule="exact" w:val="200"/>
        </w:trPr>
        <w:tc>
          <w:tcPr>
            <w:tcW w:w="28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16BF" w:rsidRDefault="00081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6BF" w:rsidRDefault="0008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4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GB"/>
              </w:rPr>
              <w:t>Middle Name(s):</w:t>
            </w:r>
          </w:p>
        </w:tc>
        <w:tc>
          <w:tcPr>
            <w:tcW w:w="65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5D57" w:rsidRDefault="005D5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4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Preferred Name:</w:t>
            </w:r>
          </w:p>
        </w:tc>
        <w:tc>
          <w:tcPr>
            <w:tcW w:w="6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2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2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4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Date of Birth: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 xml:space="preserve">           Male</w:t>
            </w:r>
            <w:r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  <w:sym w:font="Wingdings" w:char="F072"/>
            </w:r>
            <w:r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Female</w:t>
            </w:r>
            <w:r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  <w:sym w:font="Wingdings" w:char="F072"/>
            </w:r>
          </w:p>
        </w:tc>
      </w:tr>
      <w:tr w:rsidR="005D5D57">
        <w:trPr>
          <w:gridAfter w:val="1"/>
          <w:wAfter w:w="64" w:type="dxa"/>
          <w:cantSplit/>
          <w:trHeight w:hRule="exact" w:val="2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400"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Home Address:</w:t>
            </w:r>
          </w:p>
        </w:tc>
        <w:tc>
          <w:tcPr>
            <w:tcW w:w="6570" w:type="dxa"/>
            <w:gridSpan w:val="11"/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400"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400"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bottom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  <w:tab/>
              <w:t xml:space="preserve">                                                                   </w:t>
            </w:r>
            <w:r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en-GB"/>
              </w:rPr>
              <w:t>Post Code</w:t>
            </w: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:</w:t>
            </w:r>
          </w:p>
        </w:tc>
      </w:tr>
      <w:tr w:rsidR="005D5D57">
        <w:trPr>
          <w:gridAfter w:val="1"/>
          <w:wAfter w:w="64" w:type="dxa"/>
          <w:cantSplit/>
          <w:trHeight w:hRule="exact" w:val="2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2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438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Home Telephone Number:</w:t>
            </w:r>
          </w:p>
        </w:tc>
        <w:tc>
          <w:tcPr>
            <w:tcW w:w="328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3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ent Mob Number</w:t>
            </w:r>
          </w:p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25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 w:rsidTr="00BD2139">
        <w:trPr>
          <w:gridAfter w:val="1"/>
          <w:wAfter w:w="64" w:type="dxa"/>
          <w:cantSplit/>
          <w:trHeight w:hRule="exact" w:val="858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Pr="00BD2139" w:rsidRDefault="00BD213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en-GB"/>
              </w:rPr>
              <w:t xml:space="preserve">DOES YOUR CHILD HAVE AN EDUCACTIONAL HEALTHCARE PLAN </w:t>
            </w: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u w:val="single"/>
                <w:lang w:eastAsia="en-GB"/>
              </w:rPr>
              <w:t>OR</w:t>
            </w: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en-GB"/>
              </w:rPr>
              <w:t xml:space="preserve"> KNOWN SPECIAL EDUCATIONAL NEEDS?</w:t>
            </w:r>
          </w:p>
        </w:tc>
        <w:tc>
          <w:tcPr>
            <w:tcW w:w="657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6"/>
                <w:szCs w:val="18"/>
                <w:lang w:eastAsia="en-GB"/>
              </w:rPr>
              <w:t xml:space="preserve">YES/NO  </w:t>
            </w: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GB"/>
              </w:rPr>
              <w:t>please give details</w:t>
            </w:r>
          </w:p>
        </w:tc>
      </w:tr>
      <w:tr w:rsidR="005D5D57">
        <w:trPr>
          <w:gridAfter w:val="1"/>
          <w:wAfter w:w="64" w:type="dxa"/>
          <w:cantSplit/>
          <w:trHeight w:hRule="exact" w:val="2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 w:rsidTr="00BD2139">
        <w:trPr>
          <w:gridAfter w:val="1"/>
          <w:wAfter w:w="64" w:type="dxa"/>
          <w:cantSplit/>
          <w:trHeight w:hRule="exact" w:val="802"/>
        </w:trPr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D57" w:rsidRDefault="005D5D5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DOES YOUR CHILD HAVE ANY ACCESS ARRANGEMENTS FOR EXAMS    </w:t>
            </w:r>
          </w:p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7" w:rsidRDefault="00BD2139" w:rsidP="00BD2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YES/NO  PLEASE GIVE DETAIL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</w:t>
            </w:r>
          </w:p>
        </w:tc>
      </w:tr>
      <w:tr w:rsidR="005D5D57">
        <w:trPr>
          <w:gridAfter w:val="1"/>
          <w:wAfter w:w="64" w:type="dxa"/>
          <w:cantSplit/>
          <w:trHeight w:hRule="exact" w:val="26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117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Is your child:</w:t>
            </w:r>
          </w:p>
        </w:tc>
        <w:tc>
          <w:tcPr>
            <w:tcW w:w="65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5D57" w:rsidRDefault="00BD2139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val="en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9210</wp:posOffset>
                      </wp:positionV>
                      <wp:extent cx="228600" cy="2476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12439E" id="Rectangle 49" o:spid="_x0000_s1026" style="position:absolute;margin-left:40.4pt;margin-top:2.3pt;width:18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" fillcolor="white [3201]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 xml:space="preserve">Adopted               </w:t>
            </w:r>
            <w: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"/>
              </w:rPr>
              <w:t xml:space="preserve">parental responsibility has been transferred from a Local    </w:t>
            </w: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"/>
              </w:rPr>
              <w:t xml:space="preserve">                          Authority)</w:t>
            </w: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 xml:space="preserve">                                                     </w:t>
            </w: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64770</wp:posOffset>
                      </wp:positionV>
                      <wp:extent cx="228600" cy="2476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AD2C51" id="Rectangle 48" o:spid="_x0000_s1026" style="position:absolute;margin-left:62.15pt;margin-top:5.1pt;width:18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" fillcolor="white [3201]" strokecolor="black [3213]"/>
                  </w:pict>
                </mc:Fallback>
              </mc:AlternateContent>
            </w:r>
          </w:p>
          <w:p w:rsidR="005D5D57" w:rsidRDefault="00BD2139">
            <w:pPr>
              <w:spacing w:after="0"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 xml:space="preserve">Looked After              </w:t>
            </w:r>
            <w: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is in public care of a Local Authority in accordance </w:t>
            </w:r>
          </w:p>
          <w:p w:rsidR="00BD2139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                                 with section 22 of the Children Act 1989)</w:t>
            </w: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 xml:space="preserve">      </w:t>
            </w: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A90ED6" wp14:editId="5EAB12AA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36830</wp:posOffset>
                      </wp:positionV>
                      <wp:extent cx="228600" cy="2476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014874" id="Rectangle 45" o:spid="_x0000_s1026" style="position:absolute;margin-left:62.9pt;margin-top:2.9pt;width:18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" fillcolor="white [3201]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 xml:space="preserve">                                 </w:t>
            </w:r>
          </w:p>
        </w:tc>
      </w:tr>
      <w:tr w:rsidR="00BD2139" w:rsidTr="00BD2139">
        <w:trPr>
          <w:cantSplit/>
          <w:trHeight w:hRule="exact" w:val="549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BD2139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</w:p>
        </w:tc>
        <w:tc>
          <w:tcPr>
            <w:tcW w:w="66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39" w:rsidRDefault="00BD2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 xml:space="preserve">Service Child               </w:t>
            </w:r>
            <w:r>
              <w:rPr>
                <w:rFonts w:ascii="Arial" w:eastAsia="Times New Roman" w:hAnsi="Arial" w:cs="Arial"/>
                <w:smallCaps/>
                <w:sz w:val="18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has one of their parents serving in the regular armed      </w:t>
            </w:r>
          </w:p>
          <w:p w:rsidR="00BD2139" w:rsidRPr="00BD2139" w:rsidRDefault="00BD21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                                  forces)</w:t>
            </w:r>
          </w:p>
        </w:tc>
      </w:tr>
      <w:tr w:rsidR="005D5D57">
        <w:trPr>
          <w:cantSplit/>
          <w:trHeight w:hRule="exact" w:val="549"/>
        </w:trPr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Higher education:</w:t>
            </w:r>
          </w:p>
        </w:tc>
        <w:tc>
          <w:tcPr>
            <w:tcW w:w="6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have you or any of your child’s legal parent/carers attended university in the uk?           YES / NO</w:t>
            </w:r>
          </w:p>
        </w:tc>
      </w:tr>
      <w:tr w:rsidR="005D5D57">
        <w:trPr>
          <w:cantSplit/>
          <w:trHeight w:hRule="exact" w:val="29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</w:p>
        </w:tc>
        <w:tc>
          <w:tcPr>
            <w:tcW w:w="66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560"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Home Language:</w:t>
            </w:r>
          </w:p>
          <w:p w:rsidR="005D5D57" w:rsidRDefault="005D5D5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</w:p>
        </w:tc>
        <w:tc>
          <w:tcPr>
            <w:tcW w:w="3306" w:type="dxa"/>
            <w:gridSpan w:val="10"/>
            <w:tcBorders>
              <w:bottom w:val="nil"/>
            </w:tcBorders>
          </w:tcPr>
          <w:p w:rsidR="005D5D57" w:rsidRDefault="00BD2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 xml:space="preserve">English </w:t>
            </w:r>
          </w:p>
          <w:p w:rsidR="005D5D57" w:rsidRDefault="00BD2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YES / NO</w:t>
            </w:r>
          </w:p>
        </w:tc>
        <w:tc>
          <w:tcPr>
            <w:tcW w:w="3264" w:type="dxa"/>
            <w:tcBorders>
              <w:bottom w:val="nil"/>
            </w:tcBorders>
          </w:tcPr>
          <w:p w:rsidR="005D5D57" w:rsidRDefault="00BD2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Other than English (Please Specify)</w:t>
            </w:r>
          </w:p>
        </w:tc>
      </w:tr>
      <w:tr w:rsidR="005D5D57">
        <w:trPr>
          <w:gridAfter w:val="1"/>
          <w:wAfter w:w="64" w:type="dxa"/>
          <w:cantSplit/>
          <w:trHeight w:hRule="exact" w:val="2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93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nil"/>
              <w:left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400"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Religion:</w:t>
            </w:r>
          </w:p>
        </w:tc>
        <w:tc>
          <w:tcPr>
            <w:tcW w:w="6570" w:type="dxa"/>
            <w:gridSpan w:val="11"/>
            <w:tcBorders>
              <w:bottom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2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400"/>
        </w:trPr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Previous School:</w:t>
            </w:r>
          </w:p>
        </w:tc>
        <w:tc>
          <w:tcPr>
            <w:tcW w:w="6570" w:type="dxa"/>
            <w:gridSpan w:val="11"/>
            <w:tcBorders>
              <w:left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2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1003"/>
        </w:trPr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8"/>
                <w:szCs w:val="20"/>
                <w:lang w:eastAsia="en-GB"/>
              </w:rPr>
            </w:pPr>
          </w:p>
          <w:p w:rsidR="005D5D57" w:rsidRDefault="00BD213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Other Useful/Relevant</w:t>
            </w:r>
          </w:p>
          <w:p w:rsidR="005D5D57" w:rsidRDefault="00BD2139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20"/>
                <w:lang w:eastAsia="en-GB"/>
              </w:rPr>
              <w:t>Information:</w:t>
            </w:r>
          </w:p>
        </w:tc>
        <w:tc>
          <w:tcPr>
            <w:tcW w:w="6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D57" w:rsidRDefault="005D5D57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6"/>
                <w:szCs w:val="20"/>
                <w:lang w:eastAsia="en-GB"/>
              </w:rPr>
            </w:pPr>
          </w:p>
        </w:tc>
      </w:tr>
      <w:tr w:rsidR="005D5D57">
        <w:trPr>
          <w:gridAfter w:val="1"/>
          <w:wAfter w:w="64" w:type="dxa"/>
          <w:cantSplit/>
          <w:trHeight w:hRule="exact" w:val="2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8"/>
                <w:szCs w:val="20"/>
                <w:lang w:eastAsia="en-GB"/>
              </w:rPr>
            </w:pPr>
          </w:p>
        </w:tc>
        <w:tc>
          <w:tcPr>
            <w:tcW w:w="65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D57" w:rsidRDefault="005D5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20"/>
                <w:lang w:eastAsia="en-GB"/>
              </w:rPr>
            </w:pPr>
          </w:p>
        </w:tc>
      </w:tr>
    </w:tbl>
    <w:p w:rsidR="005D5D57" w:rsidRDefault="005D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5D5D57" w:rsidRDefault="005D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5D5D57" w:rsidRDefault="005D5D5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en-GB"/>
        </w:rPr>
      </w:pPr>
    </w:p>
    <w:p w:rsidR="005D5D57" w:rsidRDefault="005D5D57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mallCaps/>
          <w:sz w:val="2"/>
          <w:szCs w:val="2"/>
          <w:lang w:eastAsia="en-GB"/>
        </w:rPr>
      </w:pPr>
    </w:p>
    <w:p w:rsidR="005D5D57" w:rsidRDefault="00BD2139">
      <w:pPr>
        <w:keepNext/>
        <w:spacing w:after="0" w:line="240" w:lineRule="auto"/>
        <w:ind w:left="-567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en-GB"/>
        </w:rPr>
        <w:t>CONFIDENTIAL – Legal Parent/Carer Contact Information</w:t>
      </w:r>
      <w:r w:rsidR="000D0007">
        <w:rPr>
          <w:rFonts w:ascii="Arial" w:eastAsia="Times New Roman" w:hAnsi="Arial" w:cs="Arial"/>
          <w:b/>
          <w:bCs/>
          <w:smallCaps/>
          <w:sz w:val="24"/>
          <w:szCs w:val="24"/>
          <w:lang w:eastAsia="en-GB"/>
        </w:rPr>
        <w:t xml:space="preserve"> ( PLEASE complete with at least two contacts for emergencies)</w:t>
      </w:r>
    </w:p>
    <w:p w:rsidR="005D5D57" w:rsidRDefault="005D5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5D5D57" w:rsidRDefault="00BD2139">
      <w:pPr>
        <w:keepNext/>
        <w:tabs>
          <w:tab w:val="left" w:pos="0"/>
          <w:tab w:val="left" w:pos="3119"/>
        </w:tabs>
        <w:spacing w:after="0" w:line="240" w:lineRule="auto"/>
        <w:outlineLvl w:val="1"/>
        <w:rPr>
          <w:rFonts w:ascii="Arial" w:eastAsia="Times New Roman" w:hAnsi="Arial" w:cs="Arial"/>
          <w:b/>
          <w:smallCap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en-GB"/>
        </w:rPr>
        <w:t xml:space="preserve">                                             Legal Parent/Carer</w:t>
      </w:r>
      <w:r>
        <w:rPr>
          <w:rFonts w:ascii="Arial" w:eastAsia="Times New Roman" w:hAnsi="Arial" w:cs="Arial"/>
          <w:b/>
          <w:smallCap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mallCaps/>
          <w:sz w:val="20"/>
          <w:szCs w:val="20"/>
          <w:lang w:eastAsia="en-GB"/>
        </w:rPr>
        <w:tab/>
        <w:t xml:space="preserve">                    Legal Parent/Carer</w: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050</wp:posOffset>
                </wp:positionV>
                <wp:extent cx="2095500" cy="200025"/>
                <wp:effectExtent l="9525" t="13970" r="9525" b="508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05A0F" id="Rectangle 42" o:spid="_x0000_s1026" style="position:absolute;margin-left:99pt;margin-top:1.5pt;width:16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9050</wp:posOffset>
                </wp:positionV>
                <wp:extent cx="2095500" cy="200025"/>
                <wp:effectExtent l="9525" t="13970" r="9525" b="508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DFD05" id="Rectangle 41" o:spid="_x0000_s1026" style="position:absolute;margin-left:297.75pt;margin-top:1.5pt;width:16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"/>
            </w:pict>
          </mc:Fallback>
        </mc:AlternateConten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Title (mr, mrs, ms, miss etc)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18110</wp:posOffset>
                </wp:positionV>
                <wp:extent cx="2095500" cy="200025"/>
                <wp:effectExtent l="9525" t="13970" r="9525" b="508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B6303" id="Rectangle 40" o:spid="_x0000_s1026" style="position:absolute;margin-left:297.75pt;margin-top:9.3pt;width:16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9YLHAIAAD4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8110</wp:posOffset>
                </wp:positionV>
                <wp:extent cx="2095500" cy="200025"/>
                <wp:effectExtent l="9525" t="13970" r="9525" b="508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973E3" id="Rectangle 39" o:spid="_x0000_s1026" style="position:absolute;margin-left:99pt;margin-top:9.3pt;width:16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"/>
            </w:pict>
          </mc:Fallback>
        </mc:AlternateConten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Forename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85725</wp:posOffset>
                </wp:positionV>
                <wp:extent cx="2095500" cy="200025"/>
                <wp:effectExtent l="9525" t="13970" r="9525" b="508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70F67" id="Rectangle 38" o:spid="_x0000_s1026" style="position:absolute;margin-left:297.75pt;margin-top:6.75pt;width:16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5725</wp:posOffset>
                </wp:positionV>
                <wp:extent cx="2095500" cy="200025"/>
                <wp:effectExtent l="9525" t="13970" r="9525" b="508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F308C" id="Rectangle 37" o:spid="_x0000_s1026" style="position:absolute;margin-left:99pt;margin-top:6.75pt;width:16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"/>
            </w:pict>
          </mc:Fallback>
        </mc:AlternateConten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Surname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0015</wp:posOffset>
                </wp:positionV>
                <wp:extent cx="2095500" cy="200025"/>
                <wp:effectExtent l="9525" t="13970" r="9525" b="508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E0912" id="Rectangle 36" o:spid="_x0000_s1026" style="position:absolute;margin-left:99pt;margin-top:9.45pt;width:16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20015</wp:posOffset>
                </wp:positionV>
                <wp:extent cx="2095500" cy="200025"/>
                <wp:effectExtent l="9525" t="13970" r="9525" b="508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87AE2" id="Rectangle 35" o:spid="_x0000_s1026" style="position:absolute;margin-left:297.75pt;margin-top:9.45pt;width:16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"/>
            </w:pict>
          </mc:Fallback>
        </mc:AlternateConten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Relationship to Student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-1270</wp:posOffset>
                </wp:positionV>
                <wp:extent cx="2095500" cy="685800"/>
                <wp:effectExtent l="9525" t="8890" r="9525" b="1016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02E6B" id="Rectangle 34" o:spid="_x0000_s1026" style="position:absolute;margin-left:298.5pt;margin-top:-.1pt;width:16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270</wp:posOffset>
                </wp:positionV>
                <wp:extent cx="2095500" cy="685800"/>
                <wp:effectExtent l="9525" t="8890" r="9525" b="1016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EDDA" id="Rectangle 33" o:spid="_x0000_s1026" style="position:absolute;margin-left:99pt;margin-top:-.1pt;width:16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Address:</w: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(If different from student)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9685</wp:posOffset>
                </wp:positionV>
                <wp:extent cx="2095500" cy="200025"/>
                <wp:effectExtent l="9525" t="8890" r="9525" b="1016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26E0" id="Rectangle 32" o:spid="_x0000_s1026" style="position:absolute;margin-left:297.75pt;margin-top:1.55pt;width:16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685</wp:posOffset>
                </wp:positionV>
                <wp:extent cx="2095500" cy="200025"/>
                <wp:effectExtent l="9525" t="8890" r="9525" b="1016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8016B" id="Rectangle 31" o:spid="_x0000_s1026" style="position:absolute;margin-left:99pt;margin-top:1.55pt;width:16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"/>
            </w:pict>
          </mc:Fallback>
        </mc:AlternateConten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Home telephone number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5875</wp:posOffset>
                </wp:positionV>
                <wp:extent cx="2095500" cy="200025"/>
                <wp:effectExtent l="9525" t="8890" r="9525" b="101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A6E1A" id="Rectangle 30" o:spid="_x0000_s1026" style="position:absolute;margin-left:297.75pt;margin-top:1.25pt;width:16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400</wp:posOffset>
                </wp:positionV>
                <wp:extent cx="2095500" cy="200025"/>
                <wp:effectExtent l="9525" t="8890" r="9525" b="1016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62356" id="Rectangle 29" o:spid="_x0000_s1026" style="position:absolute;margin-left:99pt;margin-top:2pt;width:16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Work Telephone number:</w: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(If applicable)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540</wp:posOffset>
                </wp:positionV>
                <wp:extent cx="2095500" cy="200025"/>
                <wp:effectExtent l="9525" t="8255" r="9525" b="1079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3F613" id="Rectangle 28" o:spid="_x0000_s1026" style="position:absolute;margin-left:298.5pt;margin-top:.2pt;width:16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4sHgIAAD4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</wp:posOffset>
                </wp:positionV>
                <wp:extent cx="2095500" cy="200025"/>
                <wp:effectExtent l="9525" t="8255" r="9525" b="1079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BA9D4" id="Rectangle 27" o:spid="_x0000_s1026" style="position:absolute;margin-left:99pt;margin-top:.95pt;width:16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Mobile Telephone Number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7780</wp:posOffset>
                </wp:positionV>
                <wp:extent cx="2095500" cy="200025"/>
                <wp:effectExtent l="9525" t="8255" r="9525" b="1079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8EBC" id="Rectangle 26" o:spid="_x0000_s1026" style="position:absolute;margin-left:298.5pt;margin-top:1.4pt;width:16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GbHwIAAD4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780</wp:posOffset>
                </wp:positionV>
                <wp:extent cx="2095500" cy="200025"/>
                <wp:effectExtent l="9525" t="8255" r="9525" b="107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91A85" id="Rectangle 25" o:spid="_x0000_s1026" style="position:absolute;margin-left:99pt;margin-top:1.4pt;width:16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cRHQIAAD4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Email Address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97790</wp:posOffset>
                </wp:positionV>
                <wp:extent cx="2095500" cy="200025"/>
                <wp:effectExtent l="9525" t="8255" r="9525" b="1079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0C876" id="Rectangle 24" o:spid="_x0000_s1026" style="position:absolute;margin-left:298.5pt;margin-top:7.7pt;width:16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7315</wp:posOffset>
                </wp:positionV>
                <wp:extent cx="2095500" cy="200025"/>
                <wp:effectExtent l="9525" t="8255" r="9525" b="1079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DB8E3" id="Rectangle 23" o:spid="_x0000_s1026" style="position:absolute;margin-left:99pt;margin-top:8.45pt;width:16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"/>
            </w:pict>
          </mc:Fallback>
        </mc:AlternateConten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Daytime Location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5D5D57" w:rsidRDefault="00BD2139">
      <w:pPr>
        <w:spacing w:after="0" w:line="240" w:lineRule="auto"/>
        <w:ind w:left="-397"/>
        <w:rPr>
          <w:rFonts w:ascii="Arial" w:eastAsia="Times New Roman" w:hAnsi="Arial" w:cs="Arial"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smallCaps/>
          <w:sz w:val="16"/>
          <w:szCs w:val="16"/>
          <w:lang w:eastAsia="en-GB"/>
        </w:rPr>
        <w:t xml:space="preserve">Definition of a parent:  </w:t>
      </w: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>Section 576 of the Education Act 1996 defines ‘parent’ as:</w:t>
      </w:r>
    </w:p>
    <w:p w:rsidR="005D5D57" w:rsidRDefault="00BD2139">
      <w:pPr>
        <w:numPr>
          <w:ilvl w:val="0"/>
          <w:numId w:val="20"/>
        </w:numPr>
        <w:spacing w:after="0" w:line="240" w:lineRule="auto"/>
        <w:ind w:left="170"/>
        <w:rPr>
          <w:rFonts w:ascii="Arial" w:eastAsia="Times New Roman" w:hAnsi="Arial" w:cs="Arial"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>all natural parents, whether they are married or not</w:t>
      </w:r>
    </w:p>
    <w:p w:rsidR="005D5D57" w:rsidRDefault="00BD2139">
      <w:pPr>
        <w:numPr>
          <w:ilvl w:val="0"/>
          <w:numId w:val="20"/>
        </w:numPr>
        <w:spacing w:after="0" w:line="240" w:lineRule="auto"/>
        <w:ind w:left="170"/>
        <w:rPr>
          <w:rFonts w:ascii="Arial" w:eastAsia="Times New Roman" w:hAnsi="Arial" w:cs="Arial"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>any person who, although not a natural parent, has parental responsibility for a child or young person</w:t>
      </w:r>
    </w:p>
    <w:p w:rsidR="005D5D57" w:rsidRDefault="00BD2139">
      <w:pPr>
        <w:numPr>
          <w:ilvl w:val="0"/>
          <w:numId w:val="20"/>
        </w:numPr>
        <w:spacing w:after="0" w:line="240" w:lineRule="auto"/>
        <w:ind w:left="170"/>
        <w:rPr>
          <w:rFonts w:ascii="Arial" w:eastAsia="Times New Roman" w:hAnsi="Arial" w:cs="Arial"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>any person who, although not a natural parent, has care of a child or young person (having care of a child or young person means that a person with whom the child lives and who looks after the child, irrespective of what their relationship is with the child, is considered to be a parent in education law)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smallCaps/>
          <w:sz w:val="16"/>
          <w:szCs w:val="16"/>
          <w:lang w:eastAsia="en-GB"/>
        </w:rPr>
      </w:pPr>
    </w:p>
    <w:p w:rsidR="005D5D57" w:rsidRDefault="00BD2139">
      <w:pPr>
        <w:spacing w:after="0" w:line="240" w:lineRule="auto"/>
        <w:ind w:left="-397"/>
        <w:rPr>
          <w:rFonts w:ascii="Arial" w:eastAsia="Times New Roman" w:hAnsi="Arial" w:cs="Arial"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smallCaps/>
          <w:sz w:val="16"/>
          <w:szCs w:val="16"/>
          <w:lang w:eastAsia="en-GB"/>
        </w:rPr>
        <w:t xml:space="preserve">Parental Responsibility:  </w:t>
      </w: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>Having parental responsibility means assuming all the rights, duties, powers, responsibilities and authority that a parent of a child has by law.  People other than a child’s natural parents can acquire parental responsibility through:</w:t>
      </w:r>
    </w:p>
    <w:p w:rsidR="005D5D57" w:rsidRDefault="00BD2139">
      <w:pPr>
        <w:numPr>
          <w:ilvl w:val="0"/>
          <w:numId w:val="21"/>
        </w:numPr>
        <w:spacing w:after="0" w:line="240" w:lineRule="auto"/>
        <w:ind w:left="170"/>
        <w:rPr>
          <w:rFonts w:ascii="Arial" w:eastAsia="Times New Roman" w:hAnsi="Arial" w:cs="Arial"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>being appointed as the legal guardian of a child</w:t>
      </w:r>
    </w:p>
    <w:p w:rsidR="005D5D57" w:rsidRDefault="00BD2139">
      <w:pPr>
        <w:numPr>
          <w:ilvl w:val="0"/>
          <w:numId w:val="21"/>
        </w:numPr>
        <w:spacing w:after="0" w:line="240" w:lineRule="auto"/>
        <w:ind w:left="170"/>
        <w:rPr>
          <w:rFonts w:ascii="Arial" w:eastAsia="Times New Roman" w:hAnsi="Arial" w:cs="Arial"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 xml:space="preserve">being granted a residence order </w:t>
      </w:r>
    </w:p>
    <w:p w:rsidR="005D5D57" w:rsidRDefault="00BD2139">
      <w:pPr>
        <w:numPr>
          <w:ilvl w:val="0"/>
          <w:numId w:val="21"/>
        </w:numPr>
        <w:spacing w:after="0" w:line="240" w:lineRule="auto"/>
        <w:ind w:left="170"/>
        <w:rPr>
          <w:rFonts w:ascii="Arial" w:eastAsia="Times New Roman" w:hAnsi="Arial" w:cs="Arial"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>adopting a child</w:t>
      </w:r>
    </w:p>
    <w:p w:rsidR="005D5D57" w:rsidRDefault="00BD2139">
      <w:pPr>
        <w:numPr>
          <w:ilvl w:val="0"/>
          <w:numId w:val="21"/>
        </w:numPr>
        <w:spacing w:after="0" w:line="240" w:lineRule="auto"/>
        <w:ind w:left="170"/>
        <w:rPr>
          <w:rFonts w:ascii="Arial" w:eastAsia="Times New Roman" w:hAnsi="Arial" w:cs="Arial"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>being named in an emergency protection order</w:t>
      </w:r>
    </w:p>
    <w:p w:rsidR="005D5D57" w:rsidRDefault="00BD2139">
      <w:pPr>
        <w:spacing w:after="0" w:line="240" w:lineRule="auto"/>
        <w:ind w:left="-397"/>
        <w:rPr>
          <w:rFonts w:ascii="Arial" w:eastAsia="Times New Roman" w:hAnsi="Arial" w:cs="Arial"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>In addition, a local authority can acquire parental responsibility if it is named in the care order for a child.</w:t>
      </w:r>
    </w:p>
    <w:p w:rsidR="005D5D57" w:rsidRDefault="00BD2139">
      <w:pPr>
        <w:spacing w:after="0" w:line="240" w:lineRule="auto"/>
        <w:ind w:left="-397"/>
        <w:rPr>
          <w:rFonts w:ascii="Arial" w:eastAsia="Times New Roman" w:hAnsi="Arial" w:cs="Arial"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>Fathers who are not married to the mother of the child may acquire parental responsibility through a Parental Responsibility Agreement through which mothers agree to share the responsibility with the father.</w:t>
      </w:r>
    </w:p>
    <w:p w:rsidR="005D5D57" w:rsidRDefault="00BD2139">
      <w:pPr>
        <w:spacing w:after="0" w:line="240" w:lineRule="auto"/>
        <w:ind w:left="-397"/>
        <w:rPr>
          <w:rFonts w:ascii="Arial" w:eastAsia="Times New Roman" w:hAnsi="Arial" w:cs="Arial"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>A step-parent can make an agreement to obtain parental responsibility for his or her step-child providing that all those with parental responsibility agree.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sz w:val="24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Parental Responsibility:                     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Yes  </w:t>
      </w:r>
      <w:r>
        <w:rPr>
          <w:rFonts w:ascii="Arial" w:eastAsia="Times New Roman" w:hAnsi="Arial" w:cs="Arial"/>
          <w:sz w:val="24"/>
          <w:szCs w:val="20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sz w:val="24"/>
          <w:szCs w:val="20"/>
          <w:lang w:eastAsia="en-GB"/>
        </w:rPr>
        <w:t xml:space="preserve">       </w:t>
      </w:r>
      <w:r>
        <w:rPr>
          <w:rFonts w:ascii="Arial" w:eastAsia="Times New Roman" w:hAnsi="Arial" w:cs="Arial"/>
          <w:sz w:val="18"/>
          <w:szCs w:val="18"/>
          <w:lang w:eastAsia="en-GB"/>
        </w:rPr>
        <w:t>No</w:t>
      </w:r>
      <w:r>
        <w:rPr>
          <w:rFonts w:ascii="Arial" w:eastAsia="Times New Roman" w:hAnsi="Arial" w:cs="Arial"/>
          <w:sz w:val="24"/>
          <w:szCs w:val="20"/>
          <w:lang w:eastAsia="en-GB"/>
        </w:rPr>
        <w:t xml:space="preserve">     </w:t>
      </w:r>
      <w:r>
        <w:rPr>
          <w:rFonts w:ascii="Arial" w:eastAsia="Times New Roman" w:hAnsi="Arial" w:cs="Arial"/>
          <w:sz w:val="24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sz w:val="24"/>
          <w:szCs w:val="20"/>
          <w:lang w:eastAsia="en-GB"/>
        </w:rPr>
        <w:tab/>
      </w:r>
      <w:r>
        <w:rPr>
          <w:rFonts w:ascii="Arial" w:eastAsia="Times New Roman" w:hAnsi="Arial" w:cs="Arial"/>
          <w:sz w:val="24"/>
          <w:szCs w:val="20"/>
          <w:lang w:eastAsia="en-GB"/>
        </w:rPr>
        <w:tab/>
        <w:t xml:space="preserve">     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Yes  </w:t>
      </w:r>
      <w:r>
        <w:rPr>
          <w:rFonts w:ascii="Arial" w:eastAsia="Times New Roman" w:hAnsi="Arial" w:cs="Arial"/>
          <w:sz w:val="24"/>
          <w:szCs w:val="20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sz w:val="24"/>
          <w:szCs w:val="20"/>
          <w:lang w:eastAsia="en-GB"/>
        </w:rPr>
        <w:t xml:space="preserve">       </w:t>
      </w:r>
      <w:r>
        <w:rPr>
          <w:rFonts w:ascii="Arial" w:eastAsia="Times New Roman" w:hAnsi="Arial" w:cs="Arial"/>
          <w:sz w:val="18"/>
          <w:szCs w:val="18"/>
          <w:lang w:eastAsia="en-GB"/>
        </w:rPr>
        <w:t>No</w:t>
      </w:r>
      <w:r>
        <w:rPr>
          <w:rFonts w:ascii="Arial" w:eastAsia="Times New Roman" w:hAnsi="Arial" w:cs="Arial"/>
          <w:sz w:val="24"/>
          <w:szCs w:val="20"/>
          <w:lang w:eastAsia="en-GB"/>
        </w:rPr>
        <w:t xml:space="preserve">     </w:t>
      </w:r>
      <w:r>
        <w:rPr>
          <w:rFonts w:ascii="Arial" w:eastAsia="Times New Roman" w:hAnsi="Arial" w:cs="Arial"/>
          <w:sz w:val="24"/>
          <w:szCs w:val="20"/>
          <w:lang w:eastAsia="en-GB"/>
        </w:rPr>
        <w:sym w:font="Wingdings" w:char="F072"/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rFonts w:ascii="Arial" w:eastAsia="Times New Roman" w:hAnsi="Arial" w:cs="Arial"/>
          <w:b/>
          <w:smallCaps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18"/>
          <w:lang w:eastAsia="en-GB"/>
        </w:rPr>
        <w:t>Everyone who is a parent, as defined above (whether they are a resident or non-resident parent) has a right to participate in decisions about a child’s education and receive information about the child (even though, for day to day purposes, the College’s main contact will be a parent with whom the child lives on College days).  The College will, therefore, provide all parents with Parental Responsibility information about their children unless there is a court order in place or we are specifically instructed not to do so.  This will include reports and general information about the College.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397"/>
        <w:rPr>
          <w:rFonts w:ascii="Arial" w:eastAsia="Times New Roman" w:hAnsi="Arial" w:cs="Arial"/>
          <w:b/>
          <w:smallCaps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smallCaps/>
          <w:sz w:val="16"/>
          <w:szCs w:val="16"/>
          <w:lang w:eastAsia="en-GB"/>
        </w:rPr>
        <w:t xml:space="preserve">Court Order:  </w:t>
      </w:r>
      <w:r>
        <w:rPr>
          <w:rFonts w:ascii="Arial" w:eastAsia="Times New Roman" w:hAnsi="Arial" w:cs="Arial"/>
          <w:smallCaps/>
          <w:sz w:val="16"/>
          <w:szCs w:val="16"/>
          <w:lang w:eastAsia="en-GB"/>
        </w:rPr>
        <w:t>Court orders under section 8 of the Children Act 1989 settle areas of dispute about a child’s care or upbringing, and can limit an individual’s parental responsibility.</w:t>
      </w:r>
      <w:r>
        <w:rPr>
          <w:rFonts w:ascii="Arial" w:eastAsia="Times New Roman" w:hAnsi="Arial" w:cs="Arial"/>
          <w:b/>
          <w:smallCaps/>
          <w:sz w:val="16"/>
          <w:szCs w:val="16"/>
          <w:lang w:eastAsia="en-GB"/>
        </w:rPr>
        <w:t xml:space="preserve">  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sz w:val="24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Court Order:            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ab/>
        <w:t xml:space="preserve">                       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Yes  </w:t>
      </w:r>
      <w:r>
        <w:rPr>
          <w:rFonts w:ascii="Arial" w:eastAsia="Times New Roman" w:hAnsi="Arial" w:cs="Arial"/>
          <w:sz w:val="24"/>
          <w:szCs w:val="20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sz w:val="24"/>
          <w:szCs w:val="20"/>
          <w:lang w:eastAsia="en-GB"/>
        </w:rPr>
        <w:t xml:space="preserve">       </w:t>
      </w:r>
      <w:r>
        <w:rPr>
          <w:rFonts w:ascii="Arial" w:eastAsia="Times New Roman" w:hAnsi="Arial" w:cs="Arial"/>
          <w:sz w:val="18"/>
          <w:szCs w:val="18"/>
          <w:lang w:eastAsia="en-GB"/>
        </w:rPr>
        <w:t>No</w:t>
      </w:r>
      <w:r>
        <w:rPr>
          <w:rFonts w:ascii="Arial" w:eastAsia="Times New Roman" w:hAnsi="Arial" w:cs="Arial"/>
          <w:sz w:val="24"/>
          <w:szCs w:val="20"/>
          <w:lang w:eastAsia="en-GB"/>
        </w:rPr>
        <w:t xml:space="preserve">     </w:t>
      </w:r>
      <w:r>
        <w:rPr>
          <w:rFonts w:ascii="Arial" w:eastAsia="Times New Roman" w:hAnsi="Arial" w:cs="Arial"/>
          <w:sz w:val="24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sz w:val="24"/>
          <w:szCs w:val="20"/>
          <w:lang w:eastAsia="en-GB"/>
        </w:rPr>
        <w:tab/>
      </w:r>
      <w:r>
        <w:rPr>
          <w:rFonts w:ascii="Arial" w:eastAsia="Times New Roman" w:hAnsi="Arial" w:cs="Arial"/>
          <w:sz w:val="24"/>
          <w:szCs w:val="20"/>
          <w:lang w:eastAsia="en-GB"/>
        </w:rPr>
        <w:tab/>
        <w:t xml:space="preserve">     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Yes  </w:t>
      </w:r>
      <w:r>
        <w:rPr>
          <w:rFonts w:ascii="Arial" w:eastAsia="Times New Roman" w:hAnsi="Arial" w:cs="Arial"/>
          <w:sz w:val="24"/>
          <w:szCs w:val="20"/>
          <w:lang w:eastAsia="en-GB"/>
        </w:rPr>
        <w:t xml:space="preserve">   </w:t>
      </w:r>
      <w:r>
        <w:rPr>
          <w:rFonts w:ascii="Arial" w:eastAsia="Times New Roman" w:hAnsi="Arial" w:cs="Arial"/>
          <w:sz w:val="24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sz w:val="24"/>
          <w:szCs w:val="20"/>
          <w:lang w:eastAsia="en-GB"/>
        </w:rPr>
        <w:t xml:space="preserve">       </w:t>
      </w:r>
      <w:r>
        <w:rPr>
          <w:rFonts w:ascii="Arial" w:eastAsia="Times New Roman" w:hAnsi="Arial" w:cs="Arial"/>
          <w:sz w:val="18"/>
          <w:szCs w:val="18"/>
          <w:lang w:eastAsia="en-GB"/>
        </w:rPr>
        <w:t>No</w:t>
      </w:r>
      <w:r>
        <w:rPr>
          <w:rFonts w:ascii="Arial" w:eastAsia="Times New Roman" w:hAnsi="Arial" w:cs="Arial"/>
          <w:sz w:val="24"/>
          <w:szCs w:val="20"/>
          <w:lang w:eastAsia="en-GB"/>
        </w:rPr>
        <w:t xml:space="preserve">     </w:t>
      </w:r>
      <w:r>
        <w:rPr>
          <w:rFonts w:ascii="Arial" w:eastAsia="Times New Roman" w:hAnsi="Arial" w:cs="Arial"/>
          <w:sz w:val="24"/>
          <w:szCs w:val="20"/>
          <w:lang w:eastAsia="en-GB"/>
        </w:rPr>
        <w:sym w:font="Wingdings" w:char="F072"/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sz w:val="24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Contact Priority: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ab/>
        <w:t xml:space="preserve">                       1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st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      2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nd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      3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rd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      4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ab/>
        <w:t xml:space="preserve">        1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st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      2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nd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      3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rd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      4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lastRenderedPageBreak/>
        <w:t>Signature:</w:t>
      </w:r>
    </w:p>
    <w:p w:rsidR="005D5D57" w:rsidRDefault="00BD2139">
      <w:pPr>
        <w:keepNext/>
        <w:spacing w:after="0" w:line="240" w:lineRule="auto"/>
        <w:ind w:left="-567"/>
        <w:outlineLvl w:val="2"/>
        <w:rPr>
          <w:rFonts w:ascii="Arial" w:eastAsia="Times New Roman" w:hAnsi="Arial" w:cs="Arial"/>
          <w:b/>
          <w:bCs/>
          <w:smallCaps/>
          <w:lang w:eastAsia="en-GB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en-GB"/>
        </w:rPr>
        <w:t>CONFIDENTIAL –</w:t>
      </w:r>
      <w:r>
        <w:rPr>
          <w:rFonts w:ascii="Arial" w:eastAsia="Times New Roman" w:hAnsi="Arial" w:cs="Arial"/>
          <w:bCs/>
          <w:smallCap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mallCaps/>
          <w:sz w:val="24"/>
          <w:szCs w:val="24"/>
          <w:lang w:eastAsia="en-GB"/>
        </w:rPr>
        <w:t xml:space="preserve">Other Emergency Contact Information </w:t>
      </w:r>
      <w:r>
        <w:rPr>
          <w:rFonts w:ascii="Arial" w:eastAsia="Times New Roman" w:hAnsi="Arial" w:cs="Arial"/>
          <w:b/>
          <w:bCs/>
          <w:smallCaps/>
          <w:sz w:val="20"/>
          <w:szCs w:val="20"/>
          <w:lang w:eastAsia="en-GB"/>
        </w:rPr>
        <w:t>(including Step Parents)</w:t>
      </w:r>
      <w:r>
        <w:rPr>
          <w:rFonts w:ascii="Arial" w:eastAsia="Times New Roman" w:hAnsi="Arial" w:cs="Arial"/>
          <w:b/>
          <w:bCs/>
          <w:smallCaps/>
          <w:sz w:val="20"/>
          <w:szCs w:val="20"/>
          <w:lang w:eastAsia="en-GB"/>
        </w:rPr>
        <w:br/>
      </w:r>
    </w:p>
    <w:p w:rsidR="00ED5CA3" w:rsidRDefault="00ED5CA3">
      <w:pPr>
        <w:keepNext/>
        <w:spacing w:after="0" w:line="240" w:lineRule="auto"/>
        <w:ind w:left="-567"/>
        <w:outlineLvl w:val="2"/>
        <w:rPr>
          <w:rFonts w:ascii="Arial" w:eastAsia="Times New Roman" w:hAnsi="Arial" w:cs="Arial"/>
          <w:b/>
          <w:bCs/>
          <w:smallCaps/>
          <w:lang w:eastAsia="en-GB"/>
        </w:rPr>
      </w:pPr>
    </w:p>
    <w:p w:rsidR="005D5D57" w:rsidRDefault="00BD2139">
      <w:pPr>
        <w:keepNext/>
        <w:tabs>
          <w:tab w:val="left" w:pos="0"/>
          <w:tab w:val="left" w:pos="3119"/>
        </w:tabs>
        <w:spacing w:after="0" w:line="240" w:lineRule="auto"/>
        <w:outlineLvl w:val="1"/>
        <w:rPr>
          <w:rFonts w:ascii="Arial" w:eastAsia="Times New Roman" w:hAnsi="Arial" w:cs="Arial"/>
          <w:b/>
          <w:smallCap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en-GB"/>
        </w:rPr>
        <w:t xml:space="preserve">                                             Other Contact</w:t>
      </w:r>
      <w:r>
        <w:rPr>
          <w:rFonts w:ascii="Arial" w:eastAsia="Times New Roman" w:hAnsi="Arial" w:cs="Arial"/>
          <w:b/>
          <w:smallCaps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b/>
          <w:smallCaps/>
          <w:sz w:val="20"/>
          <w:szCs w:val="20"/>
          <w:lang w:eastAsia="en-GB"/>
        </w:rPr>
        <w:tab/>
        <w:t xml:space="preserve">       Other Contact</w: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050</wp:posOffset>
                </wp:positionV>
                <wp:extent cx="2095500" cy="200025"/>
                <wp:effectExtent l="9525" t="8890" r="952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F2763" id="Rectangle 20" o:spid="_x0000_s1026" style="position:absolute;margin-left:99pt;margin-top:1.5pt;width:16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xUHQIAAD4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9050</wp:posOffset>
                </wp:positionV>
                <wp:extent cx="2095500" cy="200025"/>
                <wp:effectExtent l="9525" t="8890" r="9525" b="101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FD3E4" id="Rectangle 19" o:spid="_x0000_s1026" style="position:absolute;margin-left:297.75pt;margin-top:1.5pt;width:16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GXHgIAAD4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Title (mr, mrs, ms, miss etc)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18110</wp:posOffset>
                </wp:positionV>
                <wp:extent cx="2095500" cy="200025"/>
                <wp:effectExtent l="9525" t="8890" r="9525" b="101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FA531" id="Rectangle 18" o:spid="_x0000_s1026" style="position:absolute;margin-left:297.75pt;margin-top:9.3pt;width:16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8110</wp:posOffset>
                </wp:positionV>
                <wp:extent cx="2095500" cy="200025"/>
                <wp:effectExtent l="9525" t="8890" r="9525" b="101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C30A" id="Rectangle 17" o:spid="_x0000_s1026" style="position:absolute;margin-left:99pt;margin-top:9.3pt;width:16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"/>
            </w:pict>
          </mc:Fallback>
        </mc:AlternateConten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Forename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85725</wp:posOffset>
                </wp:positionV>
                <wp:extent cx="2095500" cy="200025"/>
                <wp:effectExtent l="9525" t="8890" r="9525" b="101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5C603" id="Rectangle 16" o:spid="_x0000_s1026" style="position:absolute;margin-left:297.75pt;margin-top:6.75pt;width:16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5725</wp:posOffset>
                </wp:positionV>
                <wp:extent cx="2095500" cy="200025"/>
                <wp:effectExtent l="9525" t="8890" r="9525" b="101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441D3" id="Rectangle 15" o:spid="_x0000_s1026" style="position:absolute;margin-left:99pt;margin-top:6.75pt;width:16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rTHgIAAD4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"/>
            </w:pict>
          </mc:Fallback>
        </mc:AlternateConten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Surname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0015</wp:posOffset>
                </wp:positionV>
                <wp:extent cx="2095500" cy="200025"/>
                <wp:effectExtent l="9525" t="8890" r="9525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AC2A9" id="Rectangle 14" o:spid="_x0000_s1026" style="position:absolute;margin-left:99pt;margin-top:9.45pt;width:16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iqHQIAAD4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20015</wp:posOffset>
                </wp:positionV>
                <wp:extent cx="2095500" cy="200025"/>
                <wp:effectExtent l="9525" t="8890" r="9525" b="101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FB20A" id="Rectangle 13" o:spid="_x0000_s1026" style="position:absolute;margin-left:297.75pt;margin-top:9.45pt;width:16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"/>
            </w:pict>
          </mc:Fallback>
        </mc:AlternateConten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Relationship to Student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-1270</wp:posOffset>
                </wp:positionV>
                <wp:extent cx="2095500" cy="685800"/>
                <wp:effectExtent l="9525" t="11430" r="9525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92684" id="Rectangle 12" o:spid="_x0000_s1026" style="position:absolute;margin-left:298.5pt;margin-top:-.1pt;width:16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270</wp:posOffset>
                </wp:positionV>
                <wp:extent cx="2095500" cy="685800"/>
                <wp:effectExtent l="9525" t="11430" r="9525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4D151" id="Rectangle 11" o:spid="_x0000_s1026" style="position:absolute;margin-left:99pt;margin-top:-.1pt;width:16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Address:</w: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(If different from student)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9685</wp:posOffset>
                </wp:positionV>
                <wp:extent cx="2095500" cy="200025"/>
                <wp:effectExtent l="9525" t="11430" r="952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50DB" id="Rectangle 10" o:spid="_x0000_s1026" style="position:absolute;margin-left:297.75pt;margin-top:1.55pt;width:16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GWHQIAAD4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685</wp:posOffset>
                </wp:positionV>
                <wp:extent cx="2095500" cy="200025"/>
                <wp:effectExtent l="9525" t="11430" r="9525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F7E03" id="Rectangle 9" o:spid="_x0000_s1026" style="position:absolute;margin-left:99pt;margin-top:1.55pt;width:16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rfHA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"/>
            </w:pict>
          </mc:Fallback>
        </mc:AlternateConten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Home telephone number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5875</wp:posOffset>
                </wp:positionV>
                <wp:extent cx="2095500" cy="200025"/>
                <wp:effectExtent l="9525" t="11430" r="952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A1C90" id="Rectangle 8" o:spid="_x0000_s1026" style="position:absolute;margin-left:297.75pt;margin-top:1.25pt;width:16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8GGw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400</wp:posOffset>
                </wp:positionV>
                <wp:extent cx="2095500" cy="200025"/>
                <wp:effectExtent l="9525" t="11430" r="952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2BFB8" id="Rectangle 7" o:spid="_x0000_s1026" style="position:absolute;margin-left:99pt;margin-top:2pt;width:16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Work Telephone number:</w: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(If applicable)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540</wp:posOffset>
                </wp:positionV>
                <wp:extent cx="2095500" cy="200025"/>
                <wp:effectExtent l="9525" t="10795" r="952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AC201" id="Rectangle 6" o:spid="_x0000_s1026" style="position:absolute;margin-left:298.5pt;margin-top:.2pt;width:16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</wp:posOffset>
                </wp:positionV>
                <wp:extent cx="2095500" cy="200025"/>
                <wp:effectExtent l="9525" t="10795" r="9525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E32D7" id="Rectangle 5" o:spid="_x0000_s1026" style="position:absolute;margin-left:99pt;margin-top:.95pt;width:16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B3HQ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Mobile Telephone Number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7780</wp:posOffset>
                </wp:positionV>
                <wp:extent cx="2095500" cy="200025"/>
                <wp:effectExtent l="9525" t="10795" r="952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7000" id="Rectangle 4" o:spid="_x0000_s1026" style="position:absolute;margin-left:298.5pt;margin-top:1.4pt;width:16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WuHAIAADw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780</wp:posOffset>
                </wp:positionV>
                <wp:extent cx="2095500" cy="200025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7447D" id="Rectangle 3" o:spid="_x0000_s1026" style="position:absolute;margin-left:99pt;margin-top:1.4pt;width:16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"/>
            </w:pict>
          </mc:Fallback>
        </mc:AlternateConten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Email Address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97790</wp:posOffset>
                </wp:positionV>
                <wp:extent cx="2095500" cy="200025"/>
                <wp:effectExtent l="9525" t="10795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97415" id="Rectangle 2" o:spid="_x0000_s1026" style="position:absolute;margin-left:298.5pt;margin-top:7.7pt;width:16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gXHAIAADw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"/>
            </w:pict>
          </mc:Fallback>
        </mc:AlternateContent>
      </w:r>
      <w:r>
        <w:rPr>
          <w:rFonts w:ascii="Arial" w:eastAsia="Times New Roman" w:hAnsi="Arial" w:cs="Arial"/>
          <w:b/>
          <w:smallCaps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7315</wp:posOffset>
                </wp:positionV>
                <wp:extent cx="2095500" cy="200025"/>
                <wp:effectExtent l="9525" t="10795" r="9525" b="82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652A6" id="Rectangle 1" o:spid="_x0000_s1026" style="position:absolute;margin-left:99pt;margin-top:8.45pt;width:16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"/>
            </w:pict>
          </mc:Fallback>
        </mc:AlternateContent>
      </w: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>Daytime Location:</w:t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BD2139">
      <w:pPr>
        <w:spacing w:after="0" w:line="240" w:lineRule="auto"/>
        <w:ind w:left="-567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Contact Priority: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ab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ab/>
        <w:t>1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st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      2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nd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      3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rd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      4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ab/>
        <w:t xml:space="preserve">             1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st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      2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nd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      3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rd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      4</w:t>
      </w:r>
      <w:r>
        <w:rPr>
          <w:rFonts w:ascii="Arial" w:eastAsia="Times New Roman" w:hAnsi="Arial" w:cs="Arial"/>
          <w:b/>
          <w:smallCaps/>
          <w:sz w:val="18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b/>
          <w:smallCaps/>
          <w:sz w:val="18"/>
          <w:szCs w:val="20"/>
          <w:lang w:eastAsia="en-GB"/>
        </w:rPr>
        <w:sym w:font="Wingdings" w:char="F072"/>
      </w: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sz w:val="18"/>
          <w:szCs w:val="20"/>
          <w:lang w:eastAsia="en-GB"/>
        </w:rPr>
      </w:pPr>
    </w:p>
    <w:p w:rsidR="005D5D57" w:rsidRDefault="005D5D57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FE77C6" w:rsidRDefault="00FE77C6">
      <w:pPr>
        <w:spacing w:after="0" w:line="240" w:lineRule="auto"/>
        <w:ind w:left="-851"/>
        <w:rPr>
          <w:rFonts w:ascii="Arial" w:eastAsia="Times New Roman" w:hAnsi="Arial" w:cs="Arial"/>
          <w:b/>
          <w:smallCaps/>
          <w:lang w:eastAsia="en-GB"/>
        </w:rPr>
      </w:pPr>
    </w:p>
    <w:p w:rsidR="005D5D57" w:rsidRDefault="00BD213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mallCap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en-GB"/>
        </w:rPr>
        <w:lastRenderedPageBreak/>
        <w:t>CONFIDENTIAL– Student Information - New Entry</w:t>
      </w:r>
    </w:p>
    <w:p w:rsidR="005D5D57" w:rsidRDefault="005D5D57">
      <w:pPr>
        <w:spacing w:after="0" w:line="240" w:lineRule="auto"/>
        <w:rPr>
          <w:rFonts w:ascii="Arial" w:eastAsia="Times New Roman" w:hAnsi="Arial" w:cs="Arial"/>
          <w:b/>
          <w:smallCaps/>
          <w:sz w:val="24"/>
          <w:szCs w:val="20"/>
          <w:lang w:eastAsia="en-GB"/>
        </w:rPr>
      </w:pPr>
    </w:p>
    <w:p w:rsidR="005D5D57" w:rsidRDefault="00BD2139">
      <w:pPr>
        <w:spacing w:after="0" w:line="240" w:lineRule="auto"/>
        <w:ind w:left="-567" w:right="-694"/>
        <w:rPr>
          <w:rFonts w:ascii="Arial" w:eastAsia="Times New Roman" w:hAnsi="Arial" w:cs="Arial"/>
          <w:b/>
          <w:smallCap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en-GB"/>
        </w:rPr>
        <w:t>Ethnic Origin:</w:t>
      </w:r>
      <w:r>
        <w:rPr>
          <w:rFonts w:ascii="Arial" w:eastAsia="Times New Roman" w:hAnsi="Arial" w:cs="Arial"/>
          <w:b/>
          <w:smallCaps/>
          <w:sz w:val="20"/>
          <w:szCs w:val="20"/>
          <w:lang w:eastAsia="en-GB"/>
        </w:rPr>
        <w:br/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Our ethnic background describes how we think of ourselves.  This may be based on many things including, for example, our skin colour, language, culture, ancestry or family history.  </w:t>
      </w:r>
      <w:r>
        <w:rPr>
          <w:rFonts w:ascii="Arial" w:eastAsia="Times New Roman" w:hAnsi="Arial" w:cs="Arial"/>
          <w:b/>
          <w:i/>
          <w:sz w:val="20"/>
          <w:szCs w:val="20"/>
          <w:lang w:eastAsia="en-GB"/>
        </w:rPr>
        <w:t>Ethnic background is not the same as nationality or country of birth.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Please study the list below and tick </w:t>
      </w:r>
      <w:r>
        <w:rPr>
          <w:rFonts w:ascii="Arial" w:eastAsia="Times New Roman" w:hAnsi="Arial" w:cs="Arial"/>
          <w:b/>
          <w:i/>
          <w:sz w:val="20"/>
          <w:szCs w:val="20"/>
          <w:lang w:eastAsia="en-GB"/>
        </w:rPr>
        <w:t xml:space="preserve">one box only </w:t>
      </w:r>
      <w:r>
        <w:rPr>
          <w:rFonts w:ascii="Arial" w:eastAsia="Times New Roman" w:hAnsi="Arial" w:cs="Arial"/>
          <w:sz w:val="20"/>
          <w:szCs w:val="20"/>
          <w:lang w:eastAsia="en-GB"/>
        </w:rPr>
        <w:t>to indicate the ethnic background of your child.</w:t>
      </w:r>
    </w:p>
    <w:p w:rsidR="005D5D57" w:rsidRDefault="005D5D57">
      <w:pPr>
        <w:spacing w:after="0" w:line="240" w:lineRule="auto"/>
        <w:ind w:left="-284" w:right="-694" w:hanging="720"/>
        <w:rPr>
          <w:rFonts w:ascii="Arial" w:eastAsia="Times New Roman" w:hAnsi="Arial" w:cs="Arial"/>
          <w:b/>
          <w:i/>
          <w:sz w:val="16"/>
          <w:szCs w:val="20"/>
          <w:lang w:eastAsia="en-GB"/>
        </w:rPr>
      </w:pP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4961"/>
      </w:tblGrid>
      <w:tr w:rsidR="005D5D57">
        <w:tc>
          <w:tcPr>
            <w:tcW w:w="4821" w:type="dxa"/>
            <w:vAlign w:val="center"/>
          </w:tcPr>
          <w:p w:rsidR="005D5D57" w:rsidRDefault="00BD213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sian or Asian British</w:t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tabs>
                <w:tab w:val="left" w:pos="6615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White</w:t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di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ite – Cornis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rpuri Pakistan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 – Englis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shmiri Pakistan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ite – Scottis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Pakistan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ite – Wels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gladesh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White Britis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rican Asi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hite – Iris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shmiri Oth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veller of Irish Heritag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pal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bani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ri Lankan Sinhale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snian-Herzegovini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ri Lankan Tami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oati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ri Lankan Oth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ek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Asi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ek Cyprio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5D5D5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ali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Black or Black British</w:t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sov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lack Caribbean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rtugue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lack – Angolan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bi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lack – Congole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rkis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– Ghanaia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rkish Cyprio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– Nigeria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 Eastern Europe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– Sierra Leonea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 Western Europe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lack – Somali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 Oth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lack – Sudanes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psy/Rom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Black Afric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5D5D57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lack Europea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ny Other Ethnic Group</w:t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ack North Americ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fgh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Black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ab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5D5D57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gypti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hines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ab/>
            </w:r>
          </w:p>
        </w:tc>
        <w:tc>
          <w:tcPr>
            <w:tcW w:w="4961" w:type="dxa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i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ng Kong Chine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</w:tcPr>
          <w:p w:rsidR="005D5D57" w:rsidRDefault="00BD2139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rani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aysian Chine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</w:tcPr>
          <w:p w:rsidR="005D5D57" w:rsidRDefault="00BD213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raq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aporean Chine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pane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iwane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re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Chine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urdis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5D5D57">
            <w:pPr>
              <w:pStyle w:val="ListParagraph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tin/South/Central Americ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tabs>
                <w:tab w:val="left" w:pos="6615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ixed / Dual Background</w:t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bane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 and Black Caribbe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by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 and Black Afric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l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 and Pakistan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rocc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 and Indi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ynesi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 and any other Asian Backgroun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a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ian and any other ethnic grou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etname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ian and Black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men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ian and Chines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BD2139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Ethnic Grou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b/>
                <w:sz w:val="20"/>
                <w:szCs w:val="20"/>
                <w:lang w:eastAsia="en-GB"/>
              </w:rPr>
              <w:sym w:font="Wingdings" w:char="F071"/>
            </w: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ack and any other ethnic grou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5D5D57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lack and Chines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5D5D57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inese and any other ethnic group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5D5D57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hite and any other ethnic group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5D5D57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hite and Chines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5D5D57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D5D57">
        <w:tc>
          <w:tcPr>
            <w:tcW w:w="4821" w:type="dxa"/>
            <w:vAlign w:val="center"/>
          </w:tcPr>
          <w:p w:rsidR="005D5D57" w:rsidRDefault="00BD213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Other mixed background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71"/>
            </w:r>
          </w:p>
        </w:tc>
        <w:tc>
          <w:tcPr>
            <w:tcW w:w="4961" w:type="dxa"/>
            <w:vAlign w:val="center"/>
          </w:tcPr>
          <w:p w:rsidR="005D5D57" w:rsidRDefault="005D5D57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5D5D57" w:rsidRDefault="005D5D57">
      <w:pPr>
        <w:spacing w:after="0" w:line="240" w:lineRule="auto"/>
        <w:ind w:firstLine="720"/>
        <w:rPr>
          <w:rFonts w:ascii="Arial" w:eastAsia="Times New Roman" w:hAnsi="Arial" w:cs="Arial"/>
          <w:b/>
          <w:szCs w:val="20"/>
          <w:lang w:eastAsia="en-GB"/>
        </w:rPr>
      </w:pPr>
    </w:p>
    <w:p w:rsidR="005D5D57" w:rsidRDefault="00BD2139">
      <w:pPr>
        <w:spacing w:after="0" w:line="240" w:lineRule="auto"/>
        <w:ind w:left="-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I do not wish an ethnic background category to be recorded       </w:t>
      </w:r>
      <w:r>
        <w:rPr>
          <w:rFonts w:ascii="Arial" w:eastAsia="Times New Roman" w:hAnsi="Arial" w:cs="Arial"/>
          <w:b/>
          <w:lang w:eastAsia="en-GB"/>
        </w:rPr>
        <w:sym w:font="Wingdings" w:char="F071"/>
      </w:r>
    </w:p>
    <w:p w:rsidR="005D5D57" w:rsidRDefault="005D5D57">
      <w:pPr>
        <w:spacing w:after="0" w:line="240" w:lineRule="auto"/>
        <w:ind w:right="-694" w:hanging="720"/>
        <w:rPr>
          <w:rFonts w:ascii="Arial" w:eastAsia="Times New Roman" w:hAnsi="Arial" w:cs="Arial"/>
          <w:b/>
          <w:smallCaps/>
          <w:lang w:eastAsia="en-GB"/>
        </w:rPr>
      </w:pPr>
    </w:p>
    <w:p w:rsidR="005D5D57" w:rsidRDefault="00BD2139">
      <w:pPr>
        <w:spacing w:after="0" w:line="240" w:lineRule="auto"/>
        <w:ind w:left="-426" w:right="-604"/>
        <w:outlineLvl w:val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igned: ____________________________________</w:t>
      </w:r>
      <w:r>
        <w:rPr>
          <w:rFonts w:ascii="Arial" w:eastAsia="Times New Roman" w:hAnsi="Arial" w:cs="Arial"/>
          <w:lang w:eastAsia="en-GB"/>
        </w:rPr>
        <w:tab/>
        <w:t>Date: ___________________</w:t>
      </w:r>
    </w:p>
    <w:p w:rsidR="005D5D57" w:rsidRDefault="00BD2139">
      <w:pPr>
        <w:spacing w:after="0" w:line="240" w:lineRule="auto"/>
        <w:ind w:left="3600" w:right="-604"/>
        <w:outlineLvl w:val="0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en-GB"/>
        </w:rPr>
        <w:t>Parent/Carer</w:t>
      </w:r>
    </w:p>
    <w:sectPr w:rsidR="005D5D57">
      <w:pgSz w:w="11906" w:h="16838"/>
      <w:pgMar w:top="284" w:right="1440" w:bottom="57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75" w:rsidRDefault="005A0275">
      <w:pPr>
        <w:spacing w:after="0" w:line="240" w:lineRule="auto"/>
      </w:pPr>
      <w:r>
        <w:separator/>
      </w:r>
    </w:p>
  </w:endnote>
  <w:endnote w:type="continuationSeparator" w:id="0">
    <w:p w:rsidR="005A0275" w:rsidRDefault="005A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75" w:rsidRDefault="005A0275">
      <w:pPr>
        <w:spacing w:after="0" w:line="240" w:lineRule="auto"/>
      </w:pPr>
      <w:r>
        <w:separator/>
      </w:r>
    </w:p>
  </w:footnote>
  <w:footnote w:type="continuationSeparator" w:id="0">
    <w:p w:rsidR="005A0275" w:rsidRDefault="005A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C60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25EC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F47F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7F659A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4D4D0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A4BC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A5737A"/>
    <w:multiLevelType w:val="hybridMultilevel"/>
    <w:tmpl w:val="045A2864"/>
    <w:lvl w:ilvl="0" w:tplc="080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A199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A82123"/>
    <w:multiLevelType w:val="multilevel"/>
    <w:tmpl w:val="AE50BB26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A14CF"/>
    <w:multiLevelType w:val="hybridMultilevel"/>
    <w:tmpl w:val="FEEA0AF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03C44DD"/>
    <w:multiLevelType w:val="hybridMultilevel"/>
    <w:tmpl w:val="351E08B4"/>
    <w:lvl w:ilvl="0" w:tplc="080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3E725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27B0B7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682CCE"/>
    <w:multiLevelType w:val="hybridMultilevel"/>
    <w:tmpl w:val="507E529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592068B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6323F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8F57AF"/>
    <w:multiLevelType w:val="hybridMultilevel"/>
    <w:tmpl w:val="026090D0"/>
    <w:lvl w:ilvl="0" w:tplc="080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743126"/>
    <w:multiLevelType w:val="hybridMultilevel"/>
    <w:tmpl w:val="3362B6A4"/>
    <w:lvl w:ilvl="0" w:tplc="080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D7267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384A6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4B657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20"/>
  </w:num>
  <w:num w:numId="8">
    <w:abstractNumId w:val="14"/>
  </w:num>
  <w:num w:numId="9">
    <w:abstractNumId w:val="3"/>
  </w:num>
  <w:num w:numId="10">
    <w:abstractNumId w:val="4"/>
  </w:num>
  <w:num w:numId="11">
    <w:abstractNumId w:val="19"/>
  </w:num>
  <w:num w:numId="12">
    <w:abstractNumId w:val="2"/>
  </w:num>
  <w:num w:numId="13">
    <w:abstractNumId w:val="15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17"/>
  </w:num>
  <w:num w:numId="19">
    <w:abstractNumId w:val="6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57"/>
    <w:rsid w:val="000816BF"/>
    <w:rsid w:val="000D0007"/>
    <w:rsid w:val="002F7CDD"/>
    <w:rsid w:val="003C2D51"/>
    <w:rsid w:val="005652A5"/>
    <w:rsid w:val="005A0275"/>
    <w:rsid w:val="005D5D57"/>
    <w:rsid w:val="006807B3"/>
    <w:rsid w:val="00BD2139"/>
    <w:rsid w:val="00BD2714"/>
    <w:rsid w:val="00ED5CA3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7E21AD-CD07-49B5-9AA5-4B49954D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4BE4-2723-46D8-B964-EDB2C814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0</Words>
  <Characters>667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y Miss M</dc:creator>
  <cp:lastModifiedBy>Murton Mrs N</cp:lastModifiedBy>
  <cp:revision>2</cp:revision>
  <cp:lastPrinted>2022-07-04T10:23:00Z</cp:lastPrinted>
  <dcterms:created xsi:type="dcterms:W3CDTF">2023-07-13T15:09:00Z</dcterms:created>
  <dcterms:modified xsi:type="dcterms:W3CDTF">2023-07-13T15:09:00Z</dcterms:modified>
</cp:coreProperties>
</file>